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eserae P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eserae Pouncil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erae Pouncil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serae Pounci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3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